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A6" w:rsidRPr="00745224" w:rsidRDefault="00CA4E3B" w:rsidP="00745224">
      <w:pPr>
        <w:spacing w:line="240" w:lineRule="auto"/>
        <w:rPr>
          <w:rFonts w:ascii="Times New Roman" w:hAnsi="Times New Roman" w:cs="Times New Roman"/>
          <w:sz w:val="18"/>
          <w:szCs w:val="18"/>
          <w:lang w:val="tr-TR"/>
        </w:rPr>
      </w:pPr>
      <w:r w:rsidRPr="00F6170A">
        <w:rPr>
          <w:rFonts w:ascii="Times New Roman" w:hAnsi="Times New Roman" w:cs="Times New Roman"/>
          <w:sz w:val="28"/>
          <w:szCs w:val="28"/>
          <w:lang w:val="uk-UA"/>
        </w:rPr>
        <w:t>За президентськими виборами в Україні</w:t>
      </w:r>
      <w:r w:rsidR="001C6435" w:rsidRPr="00F6170A">
        <w:rPr>
          <w:rFonts w:ascii="Times New Roman" w:hAnsi="Times New Roman" w:cs="Times New Roman"/>
          <w:sz w:val="28"/>
          <w:szCs w:val="28"/>
          <w:lang w:val="uk-UA"/>
        </w:rPr>
        <w:t xml:space="preserve"> зовсім непомі</w:t>
      </w:r>
      <w:r w:rsidR="00C65C31" w:rsidRPr="00F6170A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1C6435" w:rsidRPr="00F6170A">
        <w:rPr>
          <w:rFonts w:ascii="Times New Roman" w:hAnsi="Times New Roman" w:cs="Times New Roman"/>
          <w:sz w:val="28"/>
          <w:szCs w:val="28"/>
          <w:lang w:val="uk-UA"/>
        </w:rPr>
        <w:t xml:space="preserve"> у вітчизняному медіапросторі 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C4301">
        <w:rPr>
          <w:rFonts w:ascii="Times New Roman" w:hAnsi="Times New Roman" w:cs="Times New Roman"/>
          <w:sz w:val="28"/>
          <w:szCs w:val="28"/>
          <w:lang w:val="uk-UA"/>
        </w:rPr>
        <w:t>мину</w:t>
      </w:r>
      <w:r w:rsidR="00C65C31" w:rsidRPr="00F6170A">
        <w:rPr>
          <w:rFonts w:ascii="Times New Roman" w:hAnsi="Times New Roman" w:cs="Times New Roman"/>
          <w:sz w:val="28"/>
          <w:szCs w:val="28"/>
          <w:lang w:val="uk-UA"/>
        </w:rPr>
        <w:t>ли місцеві вибори в Туреччині.</w:t>
      </w:r>
      <w:r w:rsidR="00FA5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524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F510F0">
        <w:rPr>
          <w:rFonts w:ascii="Times New Roman" w:hAnsi="Times New Roman" w:cs="Times New Roman"/>
          <w:sz w:val="28"/>
          <w:szCs w:val="28"/>
          <w:lang w:val="uk-UA"/>
        </w:rPr>
        <w:t xml:space="preserve">можна сміливо стверджувати, що за їх перебігом було спостерігати не менш цікаво, ніж за </w:t>
      </w:r>
      <w:r w:rsidR="005C6524">
        <w:rPr>
          <w:rFonts w:ascii="Times New Roman" w:hAnsi="Times New Roman" w:cs="Times New Roman"/>
          <w:sz w:val="28"/>
          <w:szCs w:val="28"/>
          <w:lang w:val="uk-UA"/>
        </w:rPr>
        <w:t xml:space="preserve">виборчими перегонами </w:t>
      </w:r>
      <w:r w:rsidR="00F510F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політиків, а подекуди  градус напруги та інтрига були навіть вищими.     </w:t>
      </w:r>
      <w:r w:rsidR="00FA5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C31" w:rsidRPr="00F617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732FD" w:rsidRDefault="009C1DBC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роткий екскурс в </w:t>
      </w:r>
      <w:r w:rsidR="00B31382">
        <w:rPr>
          <w:rFonts w:ascii="Times New Roman" w:hAnsi="Times New Roman" w:cs="Times New Roman"/>
          <w:b/>
          <w:i/>
          <w:sz w:val="28"/>
          <w:szCs w:val="28"/>
          <w:lang w:val="uk-UA"/>
        </w:rPr>
        <w:t>історію.</w:t>
      </w:r>
    </w:p>
    <w:p w:rsidR="00044CE7" w:rsidRDefault="00044CE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іч з 15 на 16 липня 2016 року групою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 xml:space="preserve"> турец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була проведена невдала спроба державного перевороту. До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 вели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 xml:space="preserve"> нез’яс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>до цього заколоту через його недолугу організацію.  Достеменн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ідомо, хто і навіщо його організував,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версій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:</w:t>
      </w:r>
    </w:p>
    <w:p w:rsidR="00044CE7" w:rsidRDefault="00F04A1B" w:rsidP="00391F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лот організований турецьким теологом і мислител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тхуллах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юле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ю версію озвучив сам Ердоган у своєму зверненні до народу після ліквідації спроби перевороту. 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Сам </w:t>
      </w:r>
      <w:proofErr w:type="spellStart"/>
      <w:r w:rsidR="009145DD">
        <w:rPr>
          <w:rFonts w:ascii="Times New Roman" w:hAnsi="Times New Roman" w:cs="Times New Roman"/>
          <w:sz w:val="28"/>
          <w:szCs w:val="28"/>
          <w:lang w:val="uk-UA"/>
        </w:rPr>
        <w:t>Гюлен</w:t>
      </w:r>
      <w:proofErr w:type="spellEnd"/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AD49FE">
        <w:rPr>
          <w:rFonts w:ascii="Times New Roman" w:hAnsi="Times New Roman" w:cs="Times New Roman"/>
          <w:sz w:val="28"/>
          <w:szCs w:val="28"/>
          <w:lang w:val="uk-UA"/>
        </w:rPr>
        <w:t xml:space="preserve">з 1998 року 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>проживає у США, заперечив свою причетність до заколо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CE7" w:rsidRDefault="00F04A1B" w:rsidP="00391F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орот ініціювали невдоволені політикою Ердогана військовики. Взагалі, військові перевороти в історі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>ї Туреччини не рідкість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вони вже мали місце в 1960, 1971, 1980, 1997 роках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рмія в країні завжди відігравала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вагому політичну роль.</w:t>
      </w:r>
    </w:p>
    <w:p w:rsidR="00044CE7" w:rsidRPr="00044CE7" w:rsidRDefault="00162E55" w:rsidP="00391F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ценування перевороту, власне, самим Ердоганом та його оточенням для встановлення авторитарної влади.</w:t>
      </w:r>
      <w:r w:rsidR="00CF1570" w:rsidRPr="00CF1570">
        <w:rPr>
          <w:rFonts w:ascii="Arial" w:hAnsi="Arial" w:cs="Arial"/>
          <w:noProof/>
          <w:color w:val="0000FF"/>
          <w:sz w:val="27"/>
          <w:szCs w:val="27"/>
          <w:lang w:eastAsia="ru-RU"/>
        </w:rPr>
        <w:t xml:space="preserve"> </w:t>
      </w:r>
    </w:p>
    <w:p w:rsidR="005D160F" w:rsidRDefault="00044CE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чи інакше, Ердоган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із цієї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витиснув для 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ум.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квітні 2017 року на конституційн</w:t>
      </w:r>
      <w:r w:rsidR="00DE59F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референдум було винесено питання про схвалення поправок до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 xml:space="preserve">Основного закону 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держави, які передбачали перехід від парламентської форми правління до президентської, скасування посади прем’єр-міністра, функції якого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переходили до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глав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держави. 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 xml:space="preserve"> в руках президента зосереджувалася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 xml:space="preserve"> по суті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 xml:space="preserve"> вся повнота влади.</w:t>
      </w:r>
      <w:r w:rsidR="00DF7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3AE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ючи потенційні </w:t>
      </w:r>
      <w:proofErr w:type="spellStart"/>
      <w:r w:rsidR="001003AE">
        <w:rPr>
          <w:rFonts w:ascii="Times New Roman" w:hAnsi="Times New Roman" w:cs="Times New Roman"/>
          <w:sz w:val="28"/>
          <w:szCs w:val="28"/>
          <w:lang w:val="uk-UA"/>
        </w:rPr>
        <w:t>протестні</w:t>
      </w:r>
      <w:proofErr w:type="spellEnd"/>
      <w:r w:rsidR="001003AE">
        <w:rPr>
          <w:rFonts w:ascii="Times New Roman" w:hAnsi="Times New Roman" w:cs="Times New Roman"/>
          <w:sz w:val="28"/>
          <w:szCs w:val="28"/>
          <w:lang w:val="uk-UA"/>
        </w:rPr>
        <w:t xml:space="preserve"> настрої через економічні проблеми, які ось-ось повинні були проявитися, вже</w:t>
      </w:r>
      <w:r w:rsidR="001003AE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3A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ерез рік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піс</w:t>
      </w:r>
      <w:r w:rsidR="001003AE">
        <w:rPr>
          <w:rFonts w:ascii="Times New Roman" w:hAnsi="Times New Roman" w:cs="Times New Roman"/>
          <w:sz w:val="28"/>
          <w:szCs w:val="28"/>
          <w:lang w:val="uk-UA"/>
        </w:rPr>
        <w:t>ля конституційних змін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було прийнято рішення про проведення дострокових президентських виборів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>червн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 2018 року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DF1" w:rsidRPr="001003AE">
        <w:rPr>
          <w:lang w:val="uk-UA"/>
        </w:rPr>
        <w:t xml:space="preserve">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на яких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Ердоган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успішно переміг, отримавши 52,59% голосів. 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Ставши президентом Туреччини з величезними повноваженнями,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остаточного цементування своєї влади 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було лише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привести </w:t>
      </w:r>
      <w:r w:rsidR="006C3C3A">
        <w:rPr>
          <w:rFonts w:ascii="Times New Roman" w:hAnsi="Times New Roman" w:cs="Times New Roman"/>
          <w:sz w:val="28"/>
          <w:szCs w:val="28"/>
          <w:lang w:val="uk-UA"/>
        </w:rPr>
        <w:t xml:space="preserve">свою Партію Справедливості та Розвитку (тур. 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>Adalet ve Kalkınma</w:t>
      </w:r>
      <w:r w:rsidR="006C3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 xml:space="preserve">Partisi </w:t>
      </w:r>
      <w:r w:rsidR="003B1571">
        <w:rPr>
          <w:rFonts w:ascii="Times New Roman" w:hAnsi="Times New Roman" w:cs="Times New Roman"/>
          <w:sz w:val="28"/>
          <w:szCs w:val="28"/>
          <w:lang w:val="tr-TR"/>
        </w:rPr>
        <w:t>–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 xml:space="preserve"> AKP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3B1571">
        <w:rPr>
          <w:rFonts w:ascii="Times New Roman" w:hAnsi="Times New Roman" w:cs="Times New Roman"/>
          <w:sz w:val="28"/>
          <w:szCs w:val="28"/>
          <w:lang w:val="tr-TR"/>
        </w:rPr>
        <w:t>AK Parti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 xml:space="preserve">) </w:t>
      </w:r>
      <w:r w:rsidR="006C3C3A">
        <w:rPr>
          <w:rFonts w:ascii="Times New Roman" w:hAnsi="Times New Roman" w:cs="Times New Roman"/>
          <w:sz w:val="28"/>
          <w:szCs w:val="28"/>
          <w:lang w:val="uk-UA"/>
        </w:rPr>
        <w:t xml:space="preserve">до успіху на муніципальних виборах 2019 року. 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56B58" w:rsidRDefault="006C3C3A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в ситуацію втрутилась економічна криза. </w:t>
      </w:r>
      <w:r w:rsidR="007B6785">
        <w:rPr>
          <w:rFonts w:ascii="Times New Roman" w:hAnsi="Times New Roman" w:cs="Times New Roman"/>
          <w:sz w:val="28"/>
          <w:szCs w:val="28"/>
          <w:lang w:val="uk-UA"/>
        </w:rPr>
        <w:t xml:space="preserve">Не вдаючись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6785">
        <w:rPr>
          <w:rFonts w:ascii="Times New Roman" w:hAnsi="Times New Roman" w:cs="Times New Roman"/>
          <w:sz w:val="28"/>
          <w:szCs w:val="28"/>
          <w:lang w:val="uk-UA"/>
        </w:rPr>
        <w:t xml:space="preserve"> подробиці 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>всіх економічних негараздів, що спіткали Туреччину за останній час,</w:t>
      </w:r>
      <w:r w:rsidR="00D56B58">
        <w:rPr>
          <w:rFonts w:ascii="Times New Roman" w:hAnsi="Times New Roman" w:cs="Times New Roman"/>
          <w:sz w:val="28"/>
          <w:szCs w:val="28"/>
          <w:lang w:val="uk-UA"/>
        </w:rPr>
        <w:t xml:space="preserve"> та їх причин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6B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D56B58">
        <w:rPr>
          <w:rFonts w:ascii="Times New Roman" w:hAnsi="Times New Roman" w:cs="Times New Roman"/>
          <w:sz w:val="28"/>
          <w:szCs w:val="28"/>
          <w:lang w:val="uk-UA"/>
        </w:rPr>
        <w:t>констатувати: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56B5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145DD" w:rsidRPr="00D56B5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в 2017 році ріст турецької економіки 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7,4%, то вже за підсумками</w:t>
      </w:r>
      <w:r w:rsidR="009145DD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8 року він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упав до</w:t>
      </w:r>
      <w:r w:rsidR="00305B35">
        <w:rPr>
          <w:rFonts w:ascii="Times New Roman" w:hAnsi="Times New Roman" w:cs="Times New Roman"/>
          <w:sz w:val="28"/>
          <w:szCs w:val="28"/>
          <w:lang w:val="uk-UA"/>
        </w:rPr>
        <w:t xml:space="preserve"> 2,7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887205" w:rsidRDefault="00887205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ецька ліра з початку 2018 року обвалилася на більш ніж 40%. </w:t>
      </w:r>
    </w:p>
    <w:p w:rsid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ляція зросла до рівня 20%</w:t>
      </w:r>
    </w:p>
    <w:p w:rsid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безробіття складав 11%, а для молоді він досяг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20%. </w:t>
      </w:r>
    </w:p>
    <w:p w:rsidR="005106C7" w:rsidRP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ни на продукти харчування зросли майже на 30%.  </w:t>
      </w:r>
      <w:r w:rsidR="009145DD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4F9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F7BA6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92EEE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6C7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06C7" w:rsidRDefault="00305B35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сіх бідах президент Туреччини звинувачував своїх союзників по НАТО</w:t>
      </w:r>
      <w:r w:rsidR="00973BE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ША, а також «економічних та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>продоволь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терористів». І якщо з першими це ще хоч частково, але відповідає дійсності (офіційний Вашингтон дійсно впроваджував 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економі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нкції </w:t>
      </w:r>
      <w:r w:rsidR="00DE59FA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еччини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ь на арешт американського місіонера Ендрю </w:t>
      </w:r>
      <w:proofErr w:type="spellStart"/>
      <w:r w:rsidR="00887205">
        <w:rPr>
          <w:rFonts w:ascii="Times New Roman" w:hAnsi="Times New Roman" w:cs="Times New Roman"/>
          <w:sz w:val="28"/>
          <w:szCs w:val="28"/>
          <w:lang w:val="uk-UA"/>
        </w:rPr>
        <w:t>Брансона</w:t>
      </w:r>
      <w:proofErr w:type="spellEnd"/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), то другі – це </w:t>
      </w:r>
      <w:r w:rsidR="00154BEC">
        <w:rPr>
          <w:rFonts w:ascii="Times New Roman" w:hAnsi="Times New Roman" w:cs="Times New Roman"/>
          <w:sz w:val="28"/>
          <w:szCs w:val="28"/>
          <w:lang w:val="uk-UA"/>
        </w:rPr>
        <w:t>звичай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>ний популізм.</w:t>
      </w:r>
      <w:r w:rsidR="00154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106C7" w:rsidRPr="003B1571" w:rsidRDefault="00797500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партії та</w:t>
      </w:r>
      <w:r w:rsidR="00AB36E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е за них голосують. </w:t>
      </w:r>
    </w:p>
    <w:p w:rsidR="00D621EC" w:rsidRDefault="00DE59FA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кого могли побачити турецькі виборці у своїх бюлетенях 31 березня? </w:t>
      </w:r>
      <w:r w:rsidR="00154BEC">
        <w:rPr>
          <w:rFonts w:ascii="Times New Roman" w:hAnsi="Times New Roman" w:cs="Times New Roman"/>
          <w:sz w:val="28"/>
          <w:szCs w:val="28"/>
          <w:lang w:val="uk-UA"/>
        </w:rPr>
        <w:t>Для початку варто розглянути основні політичні партії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 Туреччини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>, що брали участь у виборах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>. Згадана вище ПСР (</w:t>
      </w:r>
      <w:r w:rsidR="003B1571">
        <w:rPr>
          <w:rFonts w:ascii="Times New Roman" w:hAnsi="Times New Roman" w:cs="Times New Roman"/>
          <w:sz w:val="28"/>
          <w:szCs w:val="28"/>
          <w:lang w:val="tr-TR"/>
        </w:rPr>
        <w:t>AKP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політична сила, яку очолює чинний президент Реджеп Таїп Ердоган.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 партію можна охарактеризувати як 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 xml:space="preserve">правоцентристську,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консервативну, </w:t>
      </w:r>
      <w:proofErr w:type="spellStart"/>
      <w:r w:rsidR="008E1F08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="008E1F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>іслам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>іст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ську (хоча керівництво партії це заперечує), </w:t>
      </w:r>
      <w:proofErr w:type="spellStart"/>
      <w:r w:rsidR="00D621EC">
        <w:rPr>
          <w:rFonts w:ascii="Times New Roman" w:hAnsi="Times New Roman" w:cs="Times New Roman"/>
          <w:sz w:val="28"/>
          <w:szCs w:val="28"/>
          <w:lang w:val="uk-UA"/>
        </w:rPr>
        <w:t>неоосманську</w:t>
      </w:r>
      <w:proofErr w:type="spellEnd"/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2DB7" w:rsidRDefault="00D621EC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понентами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ПСР на виборах були Республіканська Народна Партія (тур. </w:t>
      </w:r>
      <w:r w:rsidR="00556C38">
        <w:rPr>
          <w:rFonts w:ascii="Times New Roman" w:hAnsi="Times New Roman" w:cs="Times New Roman"/>
          <w:sz w:val="28"/>
          <w:szCs w:val="28"/>
          <w:lang w:val="tr-TR"/>
        </w:rPr>
        <w:t>Cumhuriyet Halk Partisi - CHP)</w:t>
      </w:r>
      <w:r w:rsidR="00556C38" w:rsidRPr="00556C3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стоїть на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лівоцентристськ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позиці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 xml:space="preserve">повідує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кемалізму – ідеолог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>, сформульован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 Турецької Республіки Мустафою Кемалем Ататюрком.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2DB7" w:rsidRDefault="00DD2DB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виборах брали участь праворадикали з Партії Націоналістичного Руху (тур. </w:t>
      </w:r>
      <w:r>
        <w:rPr>
          <w:rFonts w:ascii="Times New Roman" w:hAnsi="Times New Roman" w:cs="Times New Roman"/>
          <w:sz w:val="28"/>
          <w:szCs w:val="28"/>
          <w:lang w:val="tr-TR"/>
        </w:rPr>
        <w:t>Miliyetçi Hareket Partisi – MHP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літична сила стоїть на </w:t>
      </w:r>
      <w:r w:rsidR="00FE5280">
        <w:rPr>
          <w:rFonts w:ascii="Times New Roman" w:hAnsi="Times New Roman" w:cs="Times New Roman"/>
          <w:sz w:val="28"/>
          <w:szCs w:val="28"/>
          <w:lang w:val="uk-UA"/>
        </w:rPr>
        <w:t xml:space="preserve">позиціях пантюркізму та турецького націоналізму. </w:t>
      </w:r>
    </w:p>
    <w:p w:rsidR="000B3757" w:rsidRDefault="00DD2DB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о варто виділити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ліву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80">
        <w:rPr>
          <w:rFonts w:ascii="Times New Roman" w:hAnsi="Times New Roman" w:cs="Times New Roman"/>
          <w:sz w:val="28"/>
          <w:szCs w:val="28"/>
          <w:lang w:val="uk-UA"/>
        </w:rPr>
        <w:t xml:space="preserve">Демократичну Партію Народів (тур. </w:t>
      </w:r>
      <w:r w:rsidR="00FE5280">
        <w:rPr>
          <w:rFonts w:ascii="Times New Roman" w:hAnsi="Times New Roman" w:cs="Times New Roman"/>
          <w:sz w:val="28"/>
          <w:szCs w:val="28"/>
          <w:lang w:val="tr-TR"/>
        </w:rPr>
        <w:t>Halkların Demokratik Partisi</w:t>
      </w:r>
      <w:r w:rsidR="00973BE1">
        <w:rPr>
          <w:rFonts w:ascii="Times New Roman" w:hAnsi="Times New Roman" w:cs="Times New Roman"/>
          <w:sz w:val="28"/>
          <w:szCs w:val="28"/>
          <w:lang w:val="tr-TR"/>
        </w:rPr>
        <w:t xml:space="preserve"> - HDP</w:t>
      </w:r>
      <w:r w:rsidR="00FE52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75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в основі ідеології якої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 xml:space="preserve">лежить 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>відстоювання прав етнічних меншин Туреччин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курдів. </w:t>
      </w:r>
    </w:p>
    <w:p w:rsidR="008E1F08" w:rsidRPr="000B3757" w:rsidRDefault="0018585A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8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644ED8" wp14:editId="0E31913C">
            <wp:simplePos x="0" y="0"/>
            <wp:positionH relativeFrom="column">
              <wp:posOffset>-422910</wp:posOffset>
            </wp:positionH>
            <wp:positionV relativeFrom="paragraph">
              <wp:posOffset>1915795</wp:posOffset>
            </wp:positionV>
            <wp:extent cx="3810000" cy="1877695"/>
            <wp:effectExtent l="0" t="0" r="0" b="8255"/>
            <wp:wrapThrough wrapText="bothSides">
              <wp:wrapPolygon edited="0">
                <wp:start x="0" y="0"/>
                <wp:lineTo x="0" y="21476"/>
                <wp:lineTo x="21492" y="21476"/>
                <wp:lineTo x="21492" y="0"/>
                <wp:lineTo x="0" y="0"/>
              </wp:wrapPolygon>
            </wp:wrapThrough>
            <wp:docPr id="3" name="Рисунок 3" descr="C:\Users\User\Desktop\2014-cumhurbaskanligi-secim-sonuc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cumhurbaskanligi-secim-sonuclar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>Говорячи про особливості електора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льної підтримки в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Туреччин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, варто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зазначити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, що в країні чи не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найважливішим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у політичних вподобаннях населення є фактор географії.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>априклад,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A62" w:rsidRPr="001B7A62">
        <w:rPr>
          <w:rFonts w:ascii="Times New Roman" w:hAnsi="Times New Roman" w:cs="Times New Roman"/>
          <w:sz w:val="28"/>
          <w:szCs w:val="28"/>
          <w:lang w:val="uk-UA"/>
        </w:rPr>
        <w:t>у великих містах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B7A62" w:rsidRPr="001B7A62">
        <w:rPr>
          <w:lang w:val="uk-UA"/>
        </w:rPr>
        <w:t xml:space="preserve"> </w:t>
      </w:r>
      <w:r w:rsidR="001B7A62">
        <w:rPr>
          <w:lang w:val="uk-UA"/>
        </w:rPr>
        <w:t xml:space="preserve"> </w:t>
      </w:r>
      <w:proofErr w:type="spellStart"/>
      <w:r w:rsidR="001B7A62" w:rsidRPr="001B7A62">
        <w:rPr>
          <w:rFonts w:ascii="Times New Roman" w:hAnsi="Times New Roman" w:cs="Times New Roman"/>
          <w:sz w:val="28"/>
          <w:szCs w:val="28"/>
          <w:lang w:val="uk-UA"/>
        </w:rPr>
        <w:t>присередземноморських</w:t>
      </w:r>
      <w:proofErr w:type="spellEnd"/>
      <w:r w:rsidR="001B7A62" w:rsidRPr="001B7A62">
        <w:rPr>
          <w:rFonts w:ascii="Times New Roman" w:hAnsi="Times New Roman" w:cs="Times New Roman"/>
          <w:sz w:val="28"/>
          <w:szCs w:val="28"/>
          <w:lang w:val="uk-UA"/>
        </w:rPr>
        <w:t xml:space="preserve"> провінціях (які історично були близькими до Європи і  в яких релігія не відігравала настільки значної ролі)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 xml:space="preserve"> популярність здобула РНП, яка стоїть на принципах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секуляризації та європейської орієнтації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оді як </w:t>
      </w:r>
      <w:r w:rsidR="009F376E">
        <w:rPr>
          <w:rFonts w:ascii="Times New Roman" w:hAnsi="Times New Roman" w:cs="Times New Roman"/>
          <w:sz w:val="28"/>
          <w:szCs w:val="28"/>
          <w:lang w:val="uk-UA"/>
        </w:rPr>
        <w:t xml:space="preserve">принципи 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>ПСР і ПНР більше підтрим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али жителі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консервативних </w:t>
      </w:r>
      <w:r w:rsidR="00F0052C">
        <w:rPr>
          <w:rFonts w:ascii="Times New Roman" w:hAnsi="Times New Roman" w:cs="Times New Roman"/>
          <w:sz w:val="28"/>
          <w:szCs w:val="28"/>
          <w:lang w:val="uk-UA"/>
        </w:rPr>
        <w:t>внутрішніх провінці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>. На сході та південному сході Туреччини традиційно перем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огли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кандидати від </w:t>
      </w:r>
      <w:proofErr w:type="spellStart"/>
      <w:r w:rsidR="00131841">
        <w:rPr>
          <w:rFonts w:ascii="Times New Roman" w:hAnsi="Times New Roman" w:cs="Times New Roman"/>
          <w:sz w:val="28"/>
          <w:szCs w:val="28"/>
          <w:lang w:val="uk-UA"/>
        </w:rPr>
        <w:t>прокурдських</w:t>
      </w:r>
      <w:proofErr w:type="spellEnd"/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партій. 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4BEC" w:rsidRDefault="008E1F08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38" w:rsidRP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38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0E6C" w:rsidRDefault="00173E31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AE4C27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F23DEA2" wp14:editId="6E209862">
            <wp:simplePos x="0" y="0"/>
            <wp:positionH relativeFrom="column">
              <wp:posOffset>-1061085</wp:posOffset>
            </wp:positionH>
            <wp:positionV relativeFrom="paragraph">
              <wp:posOffset>1659255</wp:posOffset>
            </wp:positionV>
            <wp:extent cx="4667250" cy="2009140"/>
            <wp:effectExtent l="0" t="0" r="0" b="0"/>
            <wp:wrapSquare wrapText="bothSides"/>
            <wp:docPr id="5" name="Рисунок 5" descr="C:\Users\User\Desktop\2018-turkey-presiden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-turkey-presidenti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5A" w:rsidRPr="0018585A">
        <w:rPr>
          <w:rFonts w:ascii="Times New Roman" w:hAnsi="Times New Roman" w:cs="Times New Roman"/>
          <w:lang w:val="uk-UA"/>
        </w:rPr>
        <w:t xml:space="preserve">Результати президентських виборів 2014 року. Жовтим виділено регіони, де більшість голосів здобув кандидат від ПСР Реджеп Таїп Ердоган, червоним – кандидат від опозиції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Екмеледдін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Іхсаноглу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, фіолетовим – кандидат від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прокурдських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 партій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Селахаттін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Демірташ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>.</w:t>
      </w:r>
      <w:r w:rsidR="00AE4C27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</w:p>
    <w:p w:rsidR="0018585A" w:rsidRDefault="0018585A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8585A">
        <w:rPr>
          <w:rFonts w:ascii="Times New Roman" w:hAnsi="Times New Roman" w:cs="Times New Roman"/>
          <w:lang w:val="uk-UA"/>
        </w:rPr>
        <w:t>Фото:</w:t>
      </w:r>
      <w:r w:rsidRPr="00AE4C27">
        <w:rPr>
          <w:lang w:val="uk-UA"/>
        </w:rPr>
        <w:t xml:space="preserve"> </w:t>
      </w:r>
      <w:r w:rsidRPr="0018585A">
        <w:rPr>
          <w:rFonts w:ascii="Times New Roman" w:hAnsi="Times New Roman" w:cs="Times New Roman"/>
          <w:lang w:val="uk-UA"/>
        </w:rPr>
        <w:t xml:space="preserve">sonsecimanketi.com  </w:t>
      </w:r>
    </w:p>
    <w:p w:rsidR="00AE4C27" w:rsidRPr="0018585A" w:rsidRDefault="00AE4C27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240E6C" w:rsidRDefault="00AE4C27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73E31">
        <w:rPr>
          <w:rFonts w:ascii="Times New Roman" w:hAnsi="Times New Roman" w:cs="Times New Roman"/>
          <w:lang w:val="uk-UA"/>
        </w:rPr>
        <w:t xml:space="preserve">Результати президентських виборів 2018 року. </w:t>
      </w:r>
      <w:r w:rsidR="00173E31" w:rsidRPr="00173E31">
        <w:rPr>
          <w:rFonts w:ascii="Times New Roman" w:hAnsi="Times New Roman" w:cs="Times New Roman"/>
          <w:lang w:val="uk-UA"/>
        </w:rPr>
        <w:t xml:space="preserve">Жовтим позначено регіони, що проголосували за Ердогана, червоним – за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Мухаррема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Індже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, фіолетовим – за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Селахаттіна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Демірташа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. </w:t>
      </w:r>
    </w:p>
    <w:p w:rsidR="0018585A" w:rsidRPr="00173E31" w:rsidRDefault="0057033D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ото: </w:t>
      </w:r>
      <w:r>
        <w:rPr>
          <w:rFonts w:ascii="Times New Roman" w:hAnsi="Times New Roman" w:cs="Times New Roman"/>
          <w:lang w:val="tr-TR"/>
        </w:rPr>
        <w:t>electoralgeography.com</w:t>
      </w:r>
      <w:r w:rsidR="00173E31" w:rsidRPr="00173E31">
        <w:rPr>
          <w:rFonts w:ascii="Times New Roman" w:hAnsi="Times New Roman" w:cs="Times New Roman"/>
          <w:lang w:val="uk-UA"/>
        </w:rPr>
        <w:t xml:space="preserve"> </w:t>
      </w:r>
    </w:p>
    <w:p w:rsidR="00AE4C27" w:rsidRDefault="00AE4C27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4C27" w:rsidRDefault="00AE4C27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4C27" w:rsidRDefault="00AE4C27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4BEC" w:rsidRDefault="00154BEC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добуття електоральних балів по-турецьки</w:t>
      </w:r>
    </w:p>
    <w:p w:rsidR="002407E4" w:rsidRDefault="00AE4C27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усієї передвиборчої кампанії агітацією за ПСР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йм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 xml:space="preserve">алися навіть не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с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партії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 xml:space="preserve"> кандидати на пос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17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доган. 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Цьогорічна виборча кампанія за участі 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>президента Туреччини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запам’яталася великою кількістю </w:t>
      </w:r>
      <w:proofErr w:type="spellStart"/>
      <w:r w:rsidR="002407E4">
        <w:rPr>
          <w:rFonts w:ascii="Times New Roman" w:hAnsi="Times New Roman" w:cs="Times New Roman"/>
          <w:sz w:val="28"/>
          <w:szCs w:val="28"/>
          <w:lang w:val="uk-UA"/>
        </w:rPr>
        <w:t>інфоприводів</w:t>
      </w:r>
      <w:proofErr w:type="spellEnd"/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, які він сам і створював.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апередодні виборів не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минало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тижня,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протягом якого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Ердоган не від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значився би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якоюсь гучною заявою, підігріваючи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 xml:space="preserve"> настрої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>. Ось лише деякі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з них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42A" w:rsidRDefault="002407E4" w:rsidP="00391F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ми маршу за права жінок 8 берез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з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 ісламі – заклик до молитви). 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>Тут мав місце звичайний збіг обставин: коли протест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увальників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розганя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поліція, вони почали освистувати її,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саме в цей момент залунав </w:t>
      </w:r>
      <w:proofErr w:type="spellStart"/>
      <w:r w:rsidR="000E242A">
        <w:rPr>
          <w:rFonts w:ascii="Times New Roman" w:hAnsi="Times New Roman" w:cs="Times New Roman"/>
          <w:sz w:val="28"/>
          <w:szCs w:val="28"/>
          <w:lang w:val="uk-UA"/>
        </w:rPr>
        <w:t>езан</w:t>
      </w:r>
      <w:proofErr w:type="spellEnd"/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. Зрозуміло, що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під час сутичок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мало хто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звернув увагу на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76E">
        <w:rPr>
          <w:rFonts w:ascii="Times New Roman" w:hAnsi="Times New Roman" w:cs="Times New Roman"/>
          <w:sz w:val="28"/>
          <w:szCs w:val="28"/>
          <w:lang w:val="uk-UA"/>
        </w:rPr>
        <w:t xml:space="preserve">сторонні 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звуки.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Відео з цим інцидентом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швидко поширилось турецьким сегментом інтернету. Ердоган ск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 xml:space="preserve">ористався таким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>подарунком долі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заявив, що </w:t>
      </w:r>
      <w:proofErr w:type="spellStart"/>
      <w:r w:rsidR="000E242A">
        <w:rPr>
          <w:rFonts w:ascii="Times New Roman" w:hAnsi="Times New Roman" w:cs="Times New Roman"/>
          <w:sz w:val="28"/>
          <w:szCs w:val="28"/>
          <w:lang w:val="uk-UA"/>
        </w:rPr>
        <w:t>освистування</w:t>
      </w:r>
      <w:proofErr w:type="spellEnd"/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спрямоване проти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заклику до молитви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>, і назвав протесту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вальників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ворогами віри. </w:t>
      </w:r>
    </w:p>
    <w:p w:rsidR="00391FF7" w:rsidRDefault="00C53BD3" w:rsidP="00391F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ласних мітингах фрагментів відео 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терористичного а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четі новозеландського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йст</w:t>
      </w:r>
      <w:r w:rsidR="00A14DC8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оді, нагадаю, </w:t>
      </w:r>
      <w:r w:rsidR="009F376E">
        <w:rPr>
          <w:rFonts w:ascii="Times New Roman" w:hAnsi="Times New Roman" w:cs="Times New Roman"/>
          <w:sz w:val="28"/>
          <w:szCs w:val="28"/>
          <w:lang w:val="uk-UA"/>
        </w:rPr>
        <w:t xml:space="preserve">було вбито близько 40 мусульман, а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з терористів здійснював онлайн трансляцію тер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акту</w:t>
      </w:r>
      <w:r w:rsidR="0018228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82286">
        <w:rPr>
          <w:rFonts w:ascii="Times New Roman" w:hAnsi="Times New Roman" w:cs="Times New Roman"/>
          <w:sz w:val="28"/>
          <w:szCs w:val="28"/>
          <w:lang w:val="tr-TR"/>
        </w:rPr>
        <w:t>Faceboo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 і використовував </w:t>
      </w:r>
      <w:r w:rsidR="00A14DC8">
        <w:rPr>
          <w:rFonts w:ascii="Times New Roman" w:hAnsi="Times New Roman" w:cs="Times New Roman"/>
          <w:sz w:val="28"/>
          <w:szCs w:val="28"/>
          <w:lang w:val="uk-UA"/>
        </w:rPr>
        <w:t>Ердоган для показів на своїх зустрічах з виборцями задля утримання електорату в необхідному для нього емоційному стані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24292F">
        <w:rPr>
          <w:rFonts w:ascii="Times New Roman" w:hAnsi="Times New Roman" w:cs="Times New Roman"/>
          <w:sz w:val="28"/>
          <w:szCs w:val="28"/>
          <w:lang w:val="uk-UA"/>
        </w:rPr>
        <w:t>рім того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2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турецький президент </w:t>
      </w:r>
      <w:r w:rsidR="0024292F">
        <w:rPr>
          <w:rFonts w:ascii="Times New Roman" w:hAnsi="Times New Roman" w:cs="Times New Roman"/>
          <w:sz w:val="28"/>
          <w:szCs w:val="28"/>
          <w:lang w:val="uk-UA"/>
        </w:rPr>
        <w:t>висловлював обурення, що світові лідери та міжнародні організації називали виконавців злочину не «християнськими терористами», а просто «терористами», щ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>на його думку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 xml:space="preserve"> було несправедливим. Своїми діями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Ердоган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 xml:space="preserve"> зіпсував 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волі теплі відносини з Новою Зеландією та Австралією, які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ґрунтувалися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 xml:space="preserve"> на спільній історичній пам’яті в часи 1 Світової війни.</w:t>
      </w:r>
    </w:p>
    <w:p w:rsidR="002407E4" w:rsidRDefault="00973BE1" w:rsidP="00391FF7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310F158" wp14:editId="1C07AE30">
            <wp:simplePos x="0" y="0"/>
            <wp:positionH relativeFrom="column">
              <wp:posOffset>2348865</wp:posOffset>
            </wp:positionH>
            <wp:positionV relativeFrom="paragraph">
              <wp:posOffset>153035</wp:posOffset>
            </wp:positionV>
            <wp:extent cx="3876675" cy="2179955"/>
            <wp:effectExtent l="0" t="0" r="9525" b="0"/>
            <wp:wrapThrough wrapText="bothSides">
              <wp:wrapPolygon edited="0">
                <wp:start x="0" y="0"/>
                <wp:lineTo x="0" y="21329"/>
                <wp:lineTo x="21547" y="21329"/>
                <wp:lineTo x="21547" y="0"/>
                <wp:lineTo x="0" y="0"/>
              </wp:wrapPolygon>
            </wp:wrapThrough>
            <wp:docPr id="6" name="Рисунок 6" descr="https://itkv.tmgrup.com.tr/2019/02/12/tanzim-satis-noktalari-nerede-iste-istanbul-ve-ankara-tanzim-satis-yerleri-154997535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tkv.tmgrup.com.tr/2019/02/12/tanzim-satis-noktalari-nerede-iste-istanbul-ve-ankara-tanzim-satis-yerleri-15499753526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D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E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240E6C">
        <w:rPr>
          <w:rFonts w:ascii="Times New Roman" w:hAnsi="Times New Roman" w:cs="Times New Roman"/>
          <w:sz w:val="18"/>
          <w:szCs w:val="18"/>
          <w:lang w:val="uk-UA"/>
        </w:rPr>
        <w:t xml:space="preserve">Фото: </w:t>
      </w:r>
      <w:r w:rsidR="00240E6C">
        <w:rPr>
          <w:rFonts w:ascii="Times New Roman" w:hAnsi="Times New Roman" w:cs="Times New Roman"/>
          <w:sz w:val="18"/>
          <w:szCs w:val="18"/>
          <w:lang w:val="tr-TR"/>
        </w:rPr>
        <w:t>tmgrup.com.tr</w:t>
      </w:r>
    </w:p>
    <w:p w:rsidR="000C5410" w:rsidRPr="000C5410" w:rsidRDefault="000C5410" w:rsidP="00391FF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розуміючи невдоволення населення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орожчанням продуктів харчування, було прийнято рішення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продуктові 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крамниці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щоб продавати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овочі та фрукти за зниженими цінами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( порівняно з їх вартістю 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супермаркетах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різниця становила 20-40%.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>Основною проблемою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 xml:space="preserve"> таких пунктів продажу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було те, що перед ними формувалися величезні черги, в яких часто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-густо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доводилося стояти годинами.  </w:t>
      </w:r>
    </w:p>
    <w:p w:rsidR="0057033D" w:rsidRDefault="009500A1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17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х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виборчих перег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>ерйозна боротьба точилася за Стамбул</w:t>
      </w:r>
      <w:r>
        <w:rPr>
          <w:rFonts w:ascii="Times New Roman" w:hAnsi="Times New Roman" w:cs="Times New Roman"/>
          <w:sz w:val="28"/>
          <w:szCs w:val="28"/>
          <w:lang w:val="uk-UA"/>
        </w:rPr>
        <w:t>, як за сакральне для Ердогана місто, з якого він починав свою політичну кар’єру і яке він називав «своїм коханням»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</w:t>
      </w:r>
      <w:r w:rsidR="00182286">
        <w:rPr>
          <w:rFonts w:ascii="Times New Roman" w:hAnsi="Times New Roman" w:cs="Times New Roman"/>
          <w:sz w:val="28"/>
          <w:szCs w:val="28"/>
          <w:lang w:val="uk-UA"/>
        </w:rPr>
        <w:t>акож як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82286">
        <w:rPr>
          <w:rFonts w:ascii="Times New Roman" w:hAnsi="Times New Roman" w:cs="Times New Roman"/>
          <w:sz w:val="28"/>
          <w:szCs w:val="28"/>
          <w:lang w:val="uk-UA"/>
        </w:rPr>
        <w:t xml:space="preserve"> мегаполіс, на який припадає 18% населення країни і 31% її В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Президент Туреччини був скрізь: в газетах, на телебаченні, на </w:t>
      </w:r>
      <w:proofErr w:type="spellStart"/>
      <w:r w:rsidR="002407E4">
        <w:rPr>
          <w:rFonts w:ascii="Times New Roman" w:hAnsi="Times New Roman" w:cs="Times New Roman"/>
          <w:sz w:val="28"/>
          <w:szCs w:val="28"/>
          <w:lang w:val="uk-UA"/>
        </w:rPr>
        <w:t>білбордах</w:t>
      </w:r>
      <w:proofErr w:type="spellEnd"/>
      <w:r w:rsidR="002407E4">
        <w:rPr>
          <w:rFonts w:ascii="Times New Roman" w:hAnsi="Times New Roman" w:cs="Times New Roman"/>
          <w:sz w:val="28"/>
          <w:szCs w:val="28"/>
          <w:lang w:val="uk-UA"/>
        </w:rPr>
        <w:t>, він проводив величезну кількість багатотисячних мітингів, робив неймовірну як для політика кількість неоднозначних заяв, створював піар-приводи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. Це при тому, що він і не був кандидатом на цих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виборах.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 xml:space="preserve"> В той час як самого </w:t>
      </w:r>
      <w:proofErr w:type="spellStart"/>
      <w:r w:rsidR="0057033D">
        <w:rPr>
          <w:rFonts w:ascii="Times New Roman" w:hAnsi="Times New Roman" w:cs="Times New Roman"/>
          <w:sz w:val="28"/>
          <w:szCs w:val="28"/>
          <w:lang w:val="uk-UA"/>
        </w:rPr>
        <w:t>Біналі</w:t>
      </w:r>
      <w:proofErr w:type="spellEnd"/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33D">
        <w:rPr>
          <w:rFonts w:ascii="Times New Roman" w:hAnsi="Times New Roman" w:cs="Times New Roman"/>
          <w:sz w:val="28"/>
          <w:szCs w:val="28"/>
          <w:lang w:val="uk-UA"/>
        </w:rPr>
        <w:t>Йилдирима</w:t>
      </w:r>
      <w:proofErr w:type="spellEnd"/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(кандидата на посаду мера Стамбул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від ПСР) часто можна було 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побачити лише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на плакатах поряд з чинним президен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2C9" w:rsidRDefault="00A9234F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2C9">
        <w:rPr>
          <w:rFonts w:ascii="Times New Roman" w:hAnsi="Times New Roman" w:cs="Times New Roman"/>
          <w:sz w:val="28"/>
          <w:szCs w:val="28"/>
          <w:lang w:val="uk-UA"/>
        </w:rPr>
        <w:t xml:space="preserve">кандидат від опозиції </w:t>
      </w:r>
      <w:proofErr w:type="spellStart"/>
      <w:r w:rsidR="000502C9">
        <w:rPr>
          <w:rFonts w:ascii="Times New Roman" w:hAnsi="Times New Roman" w:cs="Times New Roman"/>
          <w:sz w:val="28"/>
          <w:szCs w:val="28"/>
          <w:lang w:val="uk-UA"/>
        </w:rPr>
        <w:t>Екрем</w:t>
      </w:r>
      <w:proofErr w:type="spellEnd"/>
      <w:r w:rsidR="00050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02C9">
        <w:rPr>
          <w:rFonts w:ascii="Times New Roman" w:hAnsi="Times New Roman" w:cs="Times New Roman"/>
          <w:sz w:val="28"/>
          <w:szCs w:val="28"/>
          <w:lang w:val="uk-UA"/>
        </w:rPr>
        <w:t>Імамоглу</w:t>
      </w:r>
      <w:proofErr w:type="spellEnd"/>
      <w:r w:rsidR="000502C9">
        <w:rPr>
          <w:rFonts w:ascii="Times New Roman" w:hAnsi="Times New Roman" w:cs="Times New Roman"/>
          <w:sz w:val="28"/>
          <w:szCs w:val="28"/>
          <w:lang w:val="uk-UA"/>
        </w:rPr>
        <w:t xml:space="preserve"> зробив ставку на 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>яком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ога ближче спілкування з населенням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33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Він танцював разом з іншими людьми на різноманітних заходах, нікому не відмовляв 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обіймах, 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робив селфі з перехожими. Задля привер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нення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 xml:space="preserve"> уваги молодого покоління поширював в інтернеті музичні відео реп-виконавців з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 xml:space="preserve"> його участ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об здобути більшу прихильність консервативного електорату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читав Коран.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140BA" w:rsidRDefault="009140BA" w:rsidP="00391F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мент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ини</w:t>
      </w:r>
      <w:proofErr w:type="spellEnd"/>
    </w:p>
    <w:p w:rsidR="009140BA" w:rsidRDefault="009C1DBC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5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EA76564" wp14:editId="76E9B53F">
            <wp:simplePos x="0" y="0"/>
            <wp:positionH relativeFrom="column">
              <wp:posOffset>-596265</wp:posOffset>
            </wp:positionH>
            <wp:positionV relativeFrom="paragraph">
              <wp:posOffset>3166745</wp:posOffset>
            </wp:positionV>
            <wp:extent cx="5940425" cy="2026285"/>
            <wp:effectExtent l="0" t="0" r="0" b="0"/>
            <wp:wrapTight wrapText="bothSides">
              <wp:wrapPolygon edited="0">
                <wp:start x="3007" y="215"/>
                <wp:lineTo x="2494" y="1075"/>
                <wp:lineTo x="2347" y="1936"/>
                <wp:lineTo x="2347" y="4086"/>
                <wp:lineTo x="1760" y="6667"/>
                <wp:lineTo x="1760" y="7097"/>
                <wp:lineTo x="2054" y="7958"/>
                <wp:lineTo x="2127" y="9033"/>
                <wp:lineTo x="2787" y="10968"/>
                <wp:lineTo x="2347" y="11829"/>
                <wp:lineTo x="2347" y="13334"/>
                <wp:lineTo x="3154" y="14410"/>
                <wp:lineTo x="3007" y="14840"/>
                <wp:lineTo x="3374" y="19356"/>
                <wp:lineTo x="7554" y="20862"/>
                <wp:lineTo x="11295" y="21292"/>
                <wp:lineTo x="11735" y="21292"/>
                <wp:lineTo x="11808" y="20862"/>
                <wp:lineTo x="15182" y="17851"/>
                <wp:lineTo x="18996" y="17421"/>
                <wp:lineTo x="19803" y="16775"/>
                <wp:lineTo x="19436" y="14410"/>
                <wp:lineTo x="19363" y="12474"/>
                <wp:lineTo x="19143" y="10968"/>
                <wp:lineTo x="19510" y="10323"/>
                <wp:lineTo x="19656" y="8388"/>
                <wp:lineTo x="18483" y="4086"/>
                <wp:lineTo x="18630" y="2366"/>
                <wp:lineTo x="17309" y="1936"/>
                <wp:lineTo x="10635" y="215"/>
                <wp:lineTo x="3007" y="215"/>
              </wp:wrapPolygon>
            </wp:wrapTight>
            <wp:docPr id="9" name="Рисунок 9" descr="C:\Users\User\Desktop\secim_aa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ecim_aa_c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Отже, за результатами виборів</w:t>
      </w:r>
      <w:r w:rsidR="00F0052C">
        <w:rPr>
          <w:rFonts w:ascii="Times New Roman" w:hAnsi="Times New Roman" w:cs="Times New Roman"/>
          <w:sz w:val="28"/>
          <w:szCs w:val="28"/>
          <w:lang w:val="uk-UA"/>
        </w:rPr>
        <w:t xml:space="preserve"> цифри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F0052C">
        <w:rPr>
          <w:rFonts w:ascii="Times New Roman" w:hAnsi="Times New Roman" w:cs="Times New Roman"/>
          <w:sz w:val="28"/>
          <w:szCs w:val="28"/>
          <w:lang w:val="uk-UA"/>
        </w:rPr>
        <w:t xml:space="preserve">наступні: ПСР здобули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39 провінцій, що на 11 менше, ніж на попередніх муніципальних виборах 2014 року; РНП взяли верх в 21 провінції, покращивши свої результати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на 7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2014 роком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; ПНР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отримала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перемогу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11 провінці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(на 3 більше, ніж за підсумками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попередніх виборів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); втрат зазнали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і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ДПН, здобувши 8 провінці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(порівняно з 10 у 2014 році). Несподіванкою стало те, що в провінції </w:t>
      </w:r>
      <w:proofErr w:type="spellStart"/>
      <w:r w:rsidR="0010444A">
        <w:rPr>
          <w:rFonts w:ascii="Times New Roman" w:hAnsi="Times New Roman" w:cs="Times New Roman"/>
          <w:sz w:val="28"/>
          <w:szCs w:val="28"/>
          <w:lang w:val="uk-UA"/>
        </w:rPr>
        <w:t>Тунджелі</w:t>
      </w:r>
      <w:proofErr w:type="spellEnd"/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на сході країни перемогу здобув кандидат від Турецької Комуністичної Партії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Мехмет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Фатіх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Мачоглу</w:t>
      </w:r>
      <w:proofErr w:type="spellEnd"/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який став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першим в історії Туреччини 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>комуністом-мером провінційної столиці.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Попри чисельну перевагу, ПСР програл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з 6 найбільших міст 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країни – лише Бурса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проголосувала за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кандидата від партії президента, тоді як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Анталья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>, Адана, Анкара, Ізмір обрали своїми мерами представників РНП. І якщо в Ізмірі результат був доволі прогнозованим, то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Антальї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вперше за 15 років, а в Анкарі – за всі 25 років</w:t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перемогу здобув кандидат не від ПСР.</w:t>
      </w:r>
    </w:p>
    <w:p w:rsidR="00CF1570" w:rsidRDefault="00CF1570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570" w:rsidRPr="00E41A0D" w:rsidRDefault="00E41A0D" w:rsidP="00391FF7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Результати виборів 31 березня: жовтим кольором позначено провінції, де перемогла ПСР, червоним -  РНП, блакитним – ПНР, фіолетовим – ДПН, темно червоним(невеликий регіон на середньому сході) – Турецька Комуністична Партія. </w:t>
      </w:r>
      <w:r>
        <w:rPr>
          <w:rFonts w:ascii="Times New Roman" w:hAnsi="Times New Roman" w:cs="Times New Roman"/>
          <w:sz w:val="18"/>
          <w:szCs w:val="18"/>
          <w:lang w:val="tr-TR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Фото: </w:t>
      </w:r>
      <w:r>
        <w:rPr>
          <w:rFonts w:ascii="Times New Roman" w:hAnsi="Times New Roman" w:cs="Times New Roman"/>
          <w:sz w:val="18"/>
          <w:szCs w:val="18"/>
          <w:lang w:val="tr-TR"/>
        </w:rPr>
        <w:t>Anadolu Ajansı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9C1DBC" w:rsidRDefault="009C1DBC" w:rsidP="00391FF7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32804" w:rsidRPr="000E7ECC" w:rsidRDefault="0057033D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итва за Стамбул.</w:t>
      </w:r>
    </w:p>
    <w:p w:rsidR="000279A8" w:rsidRDefault="000279A8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58E63B7" wp14:editId="429426C4">
            <wp:simplePos x="0" y="0"/>
            <wp:positionH relativeFrom="column">
              <wp:posOffset>2044065</wp:posOffset>
            </wp:positionH>
            <wp:positionV relativeFrom="paragraph">
              <wp:posOffset>3202305</wp:posOffset>
            </wp:positionV>
            <wp:extent cx="421259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Особливо драматично розвивались події у Стамбулі. Після опрацювання 95% голосів різниця між </w:t>
      </w:r>
      <w:proofErr w:type="spellStart"/>
      <w:r w:rsidR="00C32804">
        <w:rPr>
          <w:rFonts w:ascii="Times New Roman" w:hAnsi="Times New Roman" w:cs="Times New Roman"/>
          <w:sz w:val="28"/>
          <w:szCs w:val="28"/>
          <w:lang w:val="uk-UA"/>
        </w:rPr>
        <w:t>Йилдиримом</w:t>
      </w:r>
      <w:proofErr w:type="spellEnd"/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32804">
        <w:rPr>
          <w:rFonts w:ascii="Times New Roman" w:hAnsi="Times New Roman" w:cs="Times New Roman"/>
          <w:sz w:val="28"/>
          <w:szCs w:val="28"/>
          <w:lang w:val="uk-UA"/>
        </w:rPr>
        <w:t>Імамоглу</w:t>
      </w:r>
      <w:proofErr w:type="spellEnd"/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складала 0,8% і надалі тільки скорочувалася. 98% опрацьованих голосів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зафіксували</w:t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відрив</w:t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між кандидатами на рівні 0,2%. 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В цей момент сайт «Агентства </w:t>
      </w:r>
      <w:proofErr w:type="spellStart"/>
      <w:r w:rsidR="00AF6672">
        <w:rPr>
          <w:rFonts w:ascii="Times New Roman" w:hAnsi="Times New Roman" w:cs="Times New Roman"/>
          <w:sz w:val="28"/>
          <w:szCs w:val="28"/>
          <w:lang w:val="uk-UA"/>
        </w:rPr>
        <w:t>Анадолу</w:t>
      </w:r>
      <w:proofErr w:type="spellEnd"/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», на якому можна було слідкувати за підрахунком голосів, просто зупинився. Різниця між кандидатами складала лише 2 тисячі голосів на користь </w:t>
      </w:r>
      <w:proofErr w:type="spellStart"/>
      <w:r w:rsidR="00AF6672">
        <w:rPr>
          <w:rFonts w:ascii="Times New Roman" w:hAnsi="Times New Roman" w:cs="Times New Roman"/>
          <w:sz w:val="28"/>
          <w:szCs w:val="28"/>
          <w:lang w:val="uk-UA"/>
        </w:rPr>
        <w:t>Йилдирима</w:t>
      </w:r>
      <w:proofErr w:type="spellEnd"/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. Обидва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 оголосили про свою перемогу. Всю ніч 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йт «лежав», ЦВК не давали жодних коментарів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 і лише зранку було оголошено, що в Стамбулі перемогла опозиція з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>ривом у 28 тисяч голосів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(у багатомільйонному мегаполісі). 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Пізніше </w:t>
      </w:r>
      <w:proofErr w:type="spellStart"/>
      <w:r w:rsidR="00F5359C">
        <w:rPr>
          <w:rFonts w:ascii="Times New Roman" w:hAnsi="Times New Roman" w:cs="Times New Roman"/>
          <w:sz w:val="28"/>
          <w:szCs w:val="28"/>
          <w:lang w:val="uk-UA"/>
        </w:rPr>
        <w:t>Йилдирим</w:t>
      </w:r>
      <w:proofErr w:type="spellEnd"/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заявив, що потрібно перевірити ще 300 000 зіпсованих бюлетенів. Завдяки перерахунку цих голосів різниця почала скорочуватись. 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І хоч ПСР оскаржує результати і вимагає перерахунку голосів,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постає питання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 xml:space="preserve">: а 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 xml:space="preserve"> справді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потрібн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Ердогану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ої точки зору перемога в Стамбулі. Адже </w:t>
      </w:r>
      <w:r>
        <w:rPr>
          <w:rFonts w:ascii="Times New Roman" w:hAnsi="Times New Roman" w:cs="Times New Roman"/>
          <w:sz w:val="28"/>
          <w:szCs w:val="28"/>
          <w:lang w:val="uk-UA"/>
        </w:rPr>
        <w:t>він може використовувати так</w:t>
      </w:r>
      <w:r w:rsidR="009E523A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впевнен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вигра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озиційного кандидата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х цілях, наприклад для тиску на політичних опонентів у разі якихось помилок новообраного мера, ставлячи під сумнів його легітимність. </w:t>
      </w:r>
    </w:p>
    <w:p w:rsidR="000279A8" w:rsidRPr="000279A8" w:rsidRDefault="000279A8" w:rsidP="00391FF7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позиція охороняє бюлетені, що підлягають перерахунку. Фото з відкритих джер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p w:rsidR="000279A8" w:rsidRDefault="000279A8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9A8" w:rsidRDefault="000279A8" w:rsidP="00391FF7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ки </w:t>
      </w:r>
    </w:p>
    <w:p w:rsidR="00A73604" w:rsidRDefault="00FB71D7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траті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 xml:space="preserve">правлячою партією </w:t>
      </w:r>
      <w:r>
        <w:rPr>
          <w:rFonts w:ascii="Times New Roman" w:hAnsi="Times New Roman" w:cs="Times New Roman"/>
          <w:sz w:val="28"/>
          <w:szCs w:val="28"/>
          <w:lang w:val="uk-UA"/>
        </w:rPr>
        <w:t>найбільших міст багато в чому посприяло нерозуміння президентом нових потреб суспільства. Покоління, що встигло вирости за час перебування Ердогана при владі, має вже зовсім інші потреби, і традиційні методи впливу вже не дають очікуваного результату.</w:t>
      </w:r>
    </w:p>
    <w:p w:rsidR="00A73604" w:rsidRDefault="00A73604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за найбільше вдарила саме по велики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ді як в сільських районах вона майже не була відчутною. Саме тому </w:t>
      </w:r>
      <w:r w:rsidR="005F0FFE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боротьбу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FFE">
        <w:rPr>
          <w:rFonts w:ascii="Times New Roman" w:hAnsi="Times New Roman" w:cs="Times New Roman"/>
          <w:sz w:val="28"/>
          <w:szCs w:val="28"/>
          <w:lang w:val="uk-UA"/>
        </w:rPr>
        <w:t>з зовнішнім ворогом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, націоналістична</w:t>
      </w:r>
      <w:r w:rsidR="005F0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торика Ердогана набагато краще сприймалася у центральних районах Туреччини, тоді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еликих містах вона викликала швидше роздратування. </w:t>
      </w:r>
    </w:p>
    <w:p w:rsidR="00432ABD" w:rsidRDefault="00FB71D7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му Ердогану необхідно зробити висновки, перегрупувати сили і </w:t>
      </w:r>
      <w:r w:rsidR="00432ABD">
        <w:rPr>
          <w:rFonts w:ascii="Times New Roman" w:hAnsi="Times New Roman" w:cs="Times New Roman"/>
          <w:sz w:val="28"/>
          <w:szCs w:val="28"/>
          <w:lang w:val="uk-UA"/>
        </w:rPr>
        <w:t>вжити необхідних захо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дів для подолання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у нього </w:t>
      </w:r>
      <w:r w:rsidR="00432ABD">
        <w:rPr>
          <w:rFonts w:ascii="Times New Roman" w:hAnsi="Times New Roman" w:cs="Times New Roman"/>
          <w:sz w:val="28"/>
          <w:szCs w:val="28"/>
          <w:lang w:val="uk-UA"/>
        </w:rPr>
        <w:t>є ще 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у – до наступних президентських виборів залишається ще 4 роки. Питання лише в тому, чи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зда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це зрозуміти</w:t>
      </w:r>
      <w:r w:rsidR="00432ABD">
        <w:rPr>
          <w:rFonts w:ascii="Times New Roman" w:hAnsi="Times New Roman" w:cs="Times New Roman"/>
          <w:sz w:val="28"/>
          <w:szCs w:val="28"/>
          <w:lang w:val="uk-UA"/>
        </w:rPr>
        <w:t xml:space="preserve"> і чи захоче щось змінювати у своїй стратегії.</w:t>
      </w:r>
    </w:p>
    <w:p w:rsidR="00FB71D7" w:rsidRDefault="00432ABD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рата великих міст і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 їх перехід до р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озиції в майбутньому може мати негативні наслідки для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вибудуваної Ердоганом системи в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й може призвест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ліктів між великими муніципалітетами та центральним урядом.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32ABD" w:rsidRDefault="00432ABD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озиція, можли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чік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ебе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 ж сам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могла дати гідний бій Ердогану і відчула, що йому можна протистояти.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д президентом Туреччини постає питання: і надалі продовжувати утиски опозиції,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о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>наражаючись на невдоволення населення, чи намагатися сприйняти реальність, як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>вона є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>намагатися спів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 xml:space="preserve"> з опозицією.</w:t>
      </w:r>
    </w:p>
    <w:p w:rsidR="00FB71D7" w:rsidRDefault="00CF1570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амкінець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оч ПСР і здобула 51% голосів,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Ердоган оголосив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>перемогу, насправді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її можна назвати Пірровою. Перефразовуючи полководця, президент Туреччини міг би сказати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87D0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е одна така перемога, і мені не буде чим керувати». </w:t>
      </w:r>
      <w:r w:rsidR="002853AF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ж, залишається лише спостерігати за майбутніми кроками Ердогана в умовах нової реальності, яка для нього вже не є такою безхмарною.</w:t>
      </w:r>
    </w:p>
    <w:p w:rsidR="008F34CF" w:rsidRPr="00391FF7" w:rsidRDefault="008F34CF" w:rsidP="00FB71D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1FF7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 – Олександр Ворона, «</w:t>
      </w:r>
      <w:r w:rsidRPr="00391FF7">
        <w:rPr>
          <w:rFonts w:ascii="Times New Roman" w:hAnsi="Times New Roman" w:cs="Times New Roman"/>
          <w:b/>
          <w:i/>
          <w:sz w:val="28"/>
          <w:szCs w:val="28"/>
          <w:lang w:val="tr-TR"/>
        </w:rPr>
        <w:t>Ad Astra</w:t>
      </w:r>
      <w:r w:rsidRPr="00391FF7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FB71D7" w:rsidRPr="00FB71D7" w:rsidRDefault="00FB71D7" w:rsidP="00FB71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2DB7" w:rsidRPr="00E80030" w:rsidRDefault="00DD2DB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D2DB7" w:rsidRPr="00E80030" w:rsidSect="000E7E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51F"/>
    <w:multiLevelType w:val="hybridMultilevel"/>
    <w:tmpl w:val="348C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7734"/>
    <w:multiLevelType w:val="hybridMultilevel"/>
    <w:tmpl w:val="B1A4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1E73"/>
    <w:multiLevelType w:val="hybridMultilevel"/>
    <w:tmpl w:val="E86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1C9B"/>
    <w:multiLevelType w:val="hybridMultilevel"/>
    <w:tmpl w:val="E20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7"/>
    <w:rsid w:val="000279A8"/>
    <w:rsid w:val="00044CE7"/>
    <w:rsid w:val="000502C9"/>
    <w:rsid w:val="000929E1"/>
    <w:rsid w:val="000B3757"/>
    <w:rsid w:val="000C5410"/>
    <w:rsid w:val="000E242A"/>
    <w:rsid w:val="000E7ECC"/>
    <w:rsid w:val="001003AE"/>
    <w:rsid w:val="0010444A"/>
    <w:rsid w:val="00131841"/>
    <w:rsid w:val="00143B5A"/>
    <w:rsid w:val="00154BEC"/>
    <w:rsid w:val="00162E55"/>
    <w:rsid w:val="00173E31"/>
    <w:rsid w:val="00182286"/>
    <w:rsid w:val="0018585A"/>
    <w:rsid w:val="001B24FA"/>
    <w:rsid w:val="001B7A62"/>
    <w:rsid w:val="001C4301"/>
    <w:rsid w:val="001C6435"/>
    <w:rsid w:val="001D34FF"/>
    <w:rsid w:val="00233D27"/>
    <w:rsid w:val="002407E4"/>
    <w:rsid w:val="00240E6C"/>
    <w:rsid w:val="0024292F"/>
    <w:rsid w:val="0025413D"/>
    <w:rsid w:val="00261AEB"/>
    <w:rsid w:val="002853AF"/>
    <w:rsid w:val="00287D03"/>
    <w:rsid w:val="00292EEE"/>
    <w:rsid w:val="002B5A8F"/>
    <w:rsid w:val="002C4F26"/>
    <w:rsid w:val="00305B35"/>
    <w:rsid w:val="003919AD"/>
    <w:rsid w:val="00391FF7"/>
    <w:rsid w:val="003B1571"/>
    <w:rsid w:val="003B505D"/>
    <w:rsid w:val="003D1DB6"/>
    <w:rsid w:val="003F6386"/>
    <w:rsid w:val="00432ABD"/>
    <w:rsid w:val="004D2E7F"/>
    <w:rsid w:val="004F32E3"/>
    <w:rsid w:val="005106C7"/>
    <w:rsid w:val="0052551F"/>
    <w:rsid w:val="00556C38"/>
    <w:rsid w:val="0057033D"/>
    <w:rsid w:val="005714BE"/>
    <w:rsid w:val="005C6524"/>
    <w:rsid w:val="005D160F"/>
    <w:rsid w:val="005D3C27"/>
    <w:rsid w:val="005F0FFE"/>
    <w:rsid w:val="00646917"/>
    <w:rsid w:val="00674F0B"/>
    <w:rsid w:val="006C3C3A"/>
    <w:rsid w:val="006D456F"/>
    <w:rsid w:val="00745224"/>
    <w:rsid w:val="00797500"/>
    <w:rsid w:val="007B6785"/>
    <w:rsid w:val="00817173"/>
    <w:rsid w:val="0083195A"/>
    <w:rsid w:val="0085298A"/>
    <w:rsid w:val="00887205"/>
    <w:rsid w:val="008E1F08"/>
    <w:rsid w:val="008F34CF"/>
    <w:rsid w:val="009140BA"/>
    <w:rsid w:val="009145DD"/>
    <w:rsid w:val="009500A1"/>
    <w:rsid w:val="00973BE1"/>
    <w:rsid w:val="009C1DBC"/>
    <w:rsid w:val="009E523A"/>
    <w:rsid w:val="009E7DF1"/>
    <w:rsid w:val="009F376E"/>
    <w:rsid w:val="009F3C25"/>
    <w:rsid w:val="009F6596"/>
    <w:rsid w:val="00A14DC8"/>
    <w:rsid w:val="00A73604"/>
    <w:rsid w:val="00A9234F"/>
    <w:rsid w:val="00AB36E4"/>
    <w:rsid w:val="00AD49FE"/>
    <w:rsid w:val="00AE4C27"/>
    <w:rsid w:val="00AF6672"/>
    <w:rsid w:val="00B31382"/>
    <w:rsid w:val="00B66F8B"/>
    <w:rsid w:val="00BD06D1"/>
    <w:rsid w:val="00C32804"/>
    <w:rsid w:val="00C5349F"/>
    <w:rsid w:val="00C53BD3"/>
    <w:rsid w:val="00C554F9"/>
    <w:rsid w:val="00C65C31"/>
    <w:rsid w:val="00C85BB5"/>
    <w:rsid w:val="00C910EF"/>
    <w:rsid w:val="00CA4E3B"/>
    <w:rsid w:val="00CF1570"/>
    <w:rsid w:val="00D56B58"/>
    <w:rsid w:val="00D621EC"/>
    <w:rsid w:val="00D715C0"/>
    <w:rsid w:val="00D92B0A"/>
    <w:rsid w:val="00DA5E6D"/>
    <w:rsid w:val="00DD2DB7"/>
    <w:rsid w:val="00DE59FA"/>
    <w:rsid w:val="00DF7BA6"/>
    <w:rsid w:val="00E02F42"/>
    <w:rsid w:val="00E41A0D"/>
    <w:rsid w:val="00E732FD"/>
    <w:rsid w:val="00E80030"/>
    <w:rsid w:val="00F0052C"/>
    <w:rsid w:val="00F04A1B"/>
    <w:rsid w:val="00F510F0"/>
    <w:rsid w:val="00F5359C"/>
    <w:rsid w:val="00F6170A"/>
    <w:rsid w:val="00FA5CE0"/>
    <w:rsid w:val="00FB5896"/>
    <w:rsid w:val="00FB71D7"/>
    <w:rsid w:val="00FE5280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D72C"/>
  <w15:chartTrackingRefBased/>
  <w15:docId w15:val="{CB5850A2-4F88-44F6-9169-6E461975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9A46-B933-41B6-9D6C-A5A53491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7</Pages>
  <Words>1970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8</cp:revision>
  <dcterms:created xsi:type="dcterms:W3CDTF">2019-04-05T17:10:00Z</dcterms:created>
  <dcterms:modified xsi:type="dcterms:W3CDTF">2019-04-13T06:52:00Z</dcterms:modified>
</cp:coreProperties>
</file>